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A2DE" w14:textId="2B670AE6" w:rsidR="008271C0" w:rsidRPr="008271C0" w:rsidRDefault="008271C0" w:rsidP="00244DB7">
      <w:pPr>
        <w:shd w:val="clear" w:color="auto" w:fill="FFFFFF"/>
        <w:spacing w:after="255" w:line="240" w:lineRule="auto"/>
        <w:jc w:val="center"/>
        <w:rPr>
          <w:rFonts w:ascii="Noto Sans" w:eastAsia="Times New Roman" w:hAnsi="Noto Sans" w:cs="Noto Sans"/>
          <w:b/>
          <w:bCs/>
          <w:kern w:val="0"/>
          <w:sz w:val="44"/>
          <w:szCs w:val="44"/>
          <w:lang w:eastAsia="el-GR"/>
          <w14:ligatures w14:val="none"/>
        </w:rPr>
      </w:pPr>
      <w:r w:rsidRPr="008271C0">
        <w:rPr>
          <w:rFonts w:ascii="Noto Sans" w:eastAsia="Times New Roman" w:hAnsi="Noto Sans" w:cs="Noto Sans"/>
          <w:b/>
          <w:bCs/>
          <w:kern w:val="0"/>
          <w:sz w:val="44"/>
          <w:szCs w:val="44"/>
          <w:lang w:eastAsia="el-GR"/>
          <w14:ligatures w14:val="none"/>
        </w:rPr>
        <w:t>Φόρος τιμής  στον Κώστα Νεστορίδη</w:t>
      </w:r>
    </w:p>
    <w:p w14:paraId="164BA268" w14:textId="5DDD4518" w:rsidR="00933E84" w:rsidRPr="002E7F17" w:rsidRDefault="005870B3" w:rsidP="00052C98">
      <w:pPr>
        <w:shd w:val="clear" w:color="auto" w:fill="FFFFFF"/>
        <w:spacing w:after="255" w:line="240" w:lineRule="auto"/>
        <w:rPr>
          <w:rFonts w:ascii="Noto Sans" w:eastAsia="Times New Roman" w:hAnsi="Noto Sans" w:cs="Noto Sans"/>
          <w:i/>
          <w:iCs/>
          <w:kern w:val="0"/>
          <w:sz w:val="23"/>
          <w:szCs w:val="23"/>
          <w:u w:val="single"/>
          <w:lang w:eastAsia="el-GR"/>
          <w14:ligatures w14:val="none"/>
        </w:rPr>
      </w:pPr>
      <w:r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Σαν </w:t>
      </w:r>
      <w:r w:rsidR="00A96175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επίλογος στα της πορείας μου </w:t>
      </w:r>
      <w:bookmarkStart w:id="0" w:name="_Hlk156499730"/>
      <w:r w:rsidR="00A96175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ως </w:t>
      </w:r>
      <w:bookmarkEnd w:id="0"/>
      <w:r w:rsidR="00A96175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αθλητικού συντάκτη, ένας </w:t>
      </w:r>
      <w:bookmarkStart w:id="1" w:name="_Hlk156503137"/>
      <w:r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φόρο</w:t>
      </w:r>
      <w:r w:rsidR="00A96175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ς</w:t>
      </w:r>
      <w:r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</w:t>
      </w:r>
      <w:r w:rsidR="00A96175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τιμής  </w:t>
      </w:r>
      <w:bookmarkStart w:id="2" w:name="_Hlk156505762"/>
      <w:r w:rsidR="00DB1541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στον</w:t>
      </w:r>
      <w:bookmarkEnd w:id="2"/>
      <w:r w:rsidR="00DB1541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</w:t>
      </w:r>
      <w:bookmarkEnd w:id="1"/>
      <w:r w:rsidR="00DB1541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μεγάλο του ελληνικού ποδοσφαίρου </w:t>
      </w:r>
      <w:bookmarkStart w:id="3" w:name="_Hlk156503158"/>
      <w:r w:rsidR="00DB1541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Κώστα Νεστορίδη</w:t>
      </w:r>
      <w:bookmarkEnd w:id="3"/>
      <w:r w:rsidR="00DB1541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, που στις 12 Δεκεμβρίου 2023 έφυγε από κοντά μας στα 93 του χρόνια. </w:t>
      </w:r>
      <w:r w:rsidR="00C342E9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Τον </w:t>
      </w:r>
      <w:r w:rsidR="00515B58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Αύγουστο </w:t>
      </w:r>
      <w:r w:rsidR="00C342E9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του </w:t>
      </w:r>
      <w:r w:rsidR="00515B58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1963, στο πλαίσιο ρουμπρίκας των «Αθλητικών Χρονικών»</w:t>
      </w:r>
      <w:r w:rsidR="00C342E9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</w:t>
      </w:r>
      <w:r w:rsidR="00933E84" w:rsidRPr="002E7F17">
        <w:rPr>
          <w:rFonts w:ascii="Noto Sans" w:eastAsia="Times New Roman" w:hAnsi="Noto Sans" w:cs="Noto Sans"/>
          <w:b/>
          <w:bCs/>
          <w:kern w:val="0"/>
          <w:sz w:val="23"/>
          <w:szCs w:val="23"/>
          <w:lang w:eastAsia="el-GR"/>
          <w14:ligatures w14:val="none"/>
        </w:rPr>
        <w:t>ΟΙ ΑΣΣΟΙ ΤΩΝ ΓΗΠΕΔΩΝ ΜΑΣ ΕΞΩ ΑΠΟ ΤΑ ΓΗΠΕΔΑ</w:t>
      </w:r>
      <w:r w:rsidR="00C342E9" w:rsidRPr="002E7F17">
        <w:rPr>
          <w:rFonts w:ascii="Noto Sans" w:eastAsia="Times New Roman" w:hAnsi="Noto Sans" w:cs="Noto Sans"/>
          <w:b/>
          <w:bCs/>
          <w:kern w:val="0"/>
          <w:sz w:val="23"/>
          <w:szCs w:val="23"/>
          <w:lang w:eastAsia="el-GR"/>
          <w14:ligatures w14:val="none"/>
        </w:rPr>
        <w:t xml:space="preserve"> </w:t>
      </w:r>
      <w:r w:rsidR="00515B58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ως ρεπόρτερ της ΑΕΚ ανέλαβα </w:t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στο τεύχος 92 </w:t>
      </w:r>
      <w:r w:rsidR="00244DB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του περιοδικού, </w:t>
      </w:r>
      <w:r w:rsidR="00515B58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την παρουσίαση του</w:t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Νεστορίδη.</w:t>
      </w:r>
      <w:r w:rsidR="00C342E9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ab/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Το ποδόσφαιρο τότε δεν ήταν επαγγελματικό και </w:t>
      </w:r>
      <w:r w:rsidR="00C342E9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πολλοί</w:t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παίκτες </w:t>
      </w:r>
      <w:r w:rsidR="00C342E9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που </w:t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δεν ήταν διορισμένοι στην ΗΕΑΠ (πρόγονο της ΔΕΗ) ή σε άλλους κοινωφελείς </w:t>
      </w:r>
      <w:r w:rsidR="00244DB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οργανισμούς</w:t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και επιχειρήσεις, </w:t>
      </w:r>
      <w:r w:rsidR="00244DB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έξω</w:t>
      </w:r>
      <w:r w:rsidR="0070713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από τα γήπεδα ήταν επιχειρηματίες</w:t>
      </w:r>
      <w:r w:rsidR="00244DB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. </w:t>
      </w:r>
      <w:r w:rsidR="00FF3671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Ε</w:t>
      </w:r>
      <w:r w:rsidR="006905DA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πειδή δεν είχα απολυθεί ακόμη από το στρατό, στη σελίδα μπήκε «</w:t>
      </w:r>
      <w:r w:rsidR="006905DA" w:rsidRPr="002E7F17">
        <w:rPr>
          <w:rFonts w:ascii="Noto Sans" w:eastAsia="Times New Roman" w:hAnsi="Noto Sans" w:cs="Noto Sans"/>
          <w:i/>
          <w:iCs/>
          <w:kern w:val="0"/>
          <w:sz w:val="23"/>
          <w:szCs w:val="23"/>
          <w:u w:val="single"/>
          <w:lang w:eastAsia="el-GR"/>
          <w14:ligatures w14:val="none"/>
        </w:rPr>
        <w:t>Του συνεργάτου μας κ. Δ.Γ.Κ»</w:t>
      </w:r>
      <w:r w:rsidR="00C342E9" w:rsidRPr="002E7F17">
        <w:rPr>
          <w:rFonts w:ascii="Noto Sans" w:eastAsia="Times New Roman" w:hAnsi="Noto Sans" w:cs="Noto Sans"/>
          <w:i/>
          <w:iCs/>
          <w:kern w:val="0"/>
          <w:sz w:val="23"/>
          <w:szCs w:val="23"/>
          <w:u w:val="single"/>
          <w:lang w:eastAsia="el-GR"/>
          <w14:ligatures w14:val="none"/>
        </w:rPr>
        <w:t>.</w:t>
      </w:r>
      <w:r w:rsidR="002E7F17" w:rsidRPr="002E7F17">
        <w:rPr>
          <w:rFonts w:ascii="Noto Sans" w:eastAsia="Times New Roman" w:hAnsi="Noto Sans" w:cs="Noto Sans"/>
          <w:i/>
          <w:iCs/>
          <w:kern w:val="0"/>
          <w:sz w:val="23"/>
          <w:szCs w:val="23"/>
          <w:u w:val="single"/>
          <w:lang w:eastAsia="el-GR"/>
          <w14:ligatures w14:val="none"/>
        </w:rPr>
        <w:t xml:space="preserve"> </w:t>
      </w:r>
      <w:r w:rsidR="002E7F17" w:rsidRPr="002E7F17">
        <w:rPr>
          <w:rFonts w:ascii="Noto Sans" w:eastAsia="Times New Roman" w:hAnsi="Noto Sans" w:cs="Noto Sans"/>
          <w:i/>
          <w:iCs/>
          <w:kern w:val="0"/>
          <w:sz w:val="23"/>
          <w:szCs w:val="23"/>
          <w:u w:val="single"/>
          <w:lang w:eastAsia="el-GR"/>
          <w14:ligatures w14:val="none"/>
        </w:rPr>
        <w:br/>
      </w:r>
      <w:r w:rsidR="00052C98">
        <w:rPr>
          <w:rFonts w:ascii="Noto Sans" w:eastAsia="Times New Roman" w:hAnsi="Noto Sans" w:cs="Noto Sans"/>
          <w:i/>
          <w:iCs/>
          <w:kern w:val="0"/>
          <w:sz w:val="23"/>
          <w:szCs w:val="23"/>
          <w:u w:val="single"/>
          <w:lang w:eastAsia="el-GR"/>
          <w14:ligatures w14:val="none"/>
        </w:rPr>
        <w:t xml:space="preserve">       </w:t>
      </w:r>
      <w:r w:rsidR="002E7F17" w:rsidRPr="002E7F17">
        <w:rPr>
          <w:noProof/>
          <w:sz w:val="23"/>
          <w:szCs w:val="23"/>
          <w:lang w:val="en-US" w:bidi="ar-SA"/>
        </w:rPr>
        <w:drawing>
          <wp:inline distT="0" distB="0" distL="0" distR="0" wp14:anchorId="57EB8EBA" wp14:editId="02CF59C1">
            <wp:extent cx="5788800" cy="867600"/>
            <wp:effectExtent l="0" t="0" r="2540" b="8890"/>
            <wp:docPr id="1439412502" name="Εικόνα 1" descr="Εικόνα που περιέχει κείμενο, γραμματοσειρά, έγγραφ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2792" name="Εικόνα 1" descr="Εικόνα που περιέχει κείμενο, γραμματοσειρά, έγγραφ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F1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</w:t>
      </w:r>
      <w:r w:rsidR="00052C98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              </w:t>
      </w:r>
      <w:r w:rsidR="002E7F17" w:rsidRPr="002E7F17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 xml:space="preserve">Στην   «ταυτότητα πάντως  του περιοδικού υπάρχει το όνομά μου. Ευτυχώς, δεν το είδε … η ΕΣΑ. </w:t>
      </w:r>
      <w:r w:rsidR="00052C98"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  <w:t>Το κείμενο φωνογραφημένο:</w:t>
      </w:r>
    </w:p>
    <w:p w14:paraId="2B49DADA" w14:textId="7F99817B" w:rsidR="006E30F2" w:rsidRDefault="009C427D" w:rsidP="009C427D">
      <w:pPr>
        <w:shd w:val="clear" w:color="auto" w:fill="FFFFFF"/>
        <w:spacing w:after="255" w:line="240" w:lineRule="auto"/>
        <w:jc w:val="right"/>
        <w:rPr>
          <w:rFonts w:ascii="Noto Sans" w:eastAsia="Times New Roman" w:hAnsi="Noto Sans" w:cs="Noto Sans"/>
          <w:i/>
          <w:iCs/>
          <w:kern w:val="0"/>
          <w:sz w:val="28"/>
          <w:szCs w:val="28"/>
          <w:u w:val="single"/>
          <w:lang w:eastAsia="el-GR"/>
          <w14:ligatures w14:val="none"/>
        </w:rPr>
      </w:pPr>
      <w:r>
        <w:rPr>
          <w:noProof/>
          <w:lang w:val="en-US" w:bidi="ar-SA"/>
        </w:rPr>
        <w:drawing>
          <wp:inline distT="0" distB="0" distL="0" distR="0" wp14:anchorId="3F09364F" wp14:editId="5F753A75">
            <wp:extent cx="2124075" cy="5257800"/>
            <wp:effectExtent l="0" t="0" r="9525" b="0"/>
            <wp:docPr id="954898575" name="Εικόνα 4" descr="Εικόνα που περιέχει κείμενο, γραμματοσειρά, ασπρόμαυρ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γραμματοσειρά, ασπρόμαυρο, λευ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F2" w:rsidRPr="006E30F2">
        <w:rPr>
          <w:rFonts w:ascii="Noto Sans" w:eastAsia="Times New Roman" w:hAnsi="Noto Sans" w:cs="Noto Sans"/>
          <w:i/>
          <w:iCs/>
          <w:kern w:val="0"/>
          <w:sz w:val="28"/>
          <w:szCs w:val="28"/>
          <w:u w:val="single"/>
          <w:lang w:eastAsia="el-GR"/>
          <w14:ligatures w14:val="none"/>
        </w:rPr>
        <w:t>.</w:t>
      </w:r>
      <w:r w:rsidR="00042495" w:rsidRPr="006E30F2">
        <w:rPr>
          <w:noProof/>
          <w:lang w:val="en-US" w:bidi="ar-SA"/>
        </w:rPr>
        <w:drawing>
          <wp:inline distT="0" distB="0" distL="0" distR="0" wp14:anchorId="235DD3C7" wp14:editId="0CB0A162">
            <wp:extent cx="4071600" cy="2437200"/>
            <wp:effectExtent l="0" t="0" r="5715" b="1270"/>
            <wp:docPr id="913145676" name="Εικόνα 1" descr="Εικόνα που περιέχει εφημερίδα, κείμενο, άτομο, χαρτί εφημερίδ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5676" name="Εικόνα 1" descr="Εικόνα που περιέχει εφημερίδα, κείμενο, άτομο, χαρτί εφημερίδ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E199" w14:textId="7C0FD992" w:rsidR="00042495" w:rsidRPr="006E30F2" w:rsidRDefault="00042495" w:rsidP="00FF3671">
      <w:pPr>
        <w:shd w:val="clear" w:color="auto" w:fill="FFFFFF"/>
        <w:spacing w:after="255" w:line="240" w:lineRule="auto"/>
        <w:rPr>
          <w:rFonts w:ascii="Noto Sans" w:eastAsia="Times New Roman" w:hAnsi="Noto Sans" w:cs="Noto Sans"/>
          <w:i/>
          <w:iCs/>
          <w:kern w:val="0"/>
          <w:sz w:val="28"/>
          <w:szCs w:val="28"/>
          <w:u w:val="single"/>
          <w:lang w:eastAsia="el-GR"/>
          <w14:ligatures w14:val="none"/>
        </w:rPr>
      </w:pPr>
    </w:p>
    <w:p w14:paraId="2FE62111" w14:textId="02846C76" w:rsidR="009C427D" w:rsidRDefault="00861484" w:rsidP="009C427D">
      <w:pPr>
        <w:shd w:val="clear" w:color="auto" w:fill="FFFFFF"/>
        <w:spacing w:after="255" w:line="240" w:lineRule="auto"/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C31E6C3" wp14:editId="34E7796C">
            <wp:extent cx="4219200" cy="3765600"/>
            <wp:effectExtent l="0" t="0" r="0" b="6350"/>
            <wp:docPr id="463231741" name="Εικόνα 3" descr="Εικόνα που περιέχει κείμενο, ασπρόμαυρο, εφημερίδ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ικόνα που περιέχει κείμενο, ασπρόμαυρο, εφημερίδα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r w:rsidR="009C427D">
        <w:rPr>
          <w:noProof/>
          <w:lang w:val="en-US" w:bidi="ar-SA"/>
        </w:rPr>
        <w:drawing>
          <wp:inline distT="0" distB="0" distL="0" distR="0" wp14:anchorId="6B4AFA28" wp14:editId="366BB3ED">
            <wp:extent cx="2152650" cy="5286375"/>
            <wp:effectExtent l="0" t="0" r="0" b="9525"/>
            <wp:docPr id="101705744" name="Εικόνα 2" descr="Εικόνα που περιέχει κείμενο, γραμματοσειρά, έγγραφο, γρά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ικόνα που περιέχει κείμενο, γραμματοσειρά, έγγραφο, γρά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9C427D">
        <w:rPr>
          <w:noProof/>
          <w:lang w:val="en-US" w:bidi="ar-SA"/>
        </w:rPr>
        <w:drawing>
          <wp:inline distT="0" distB="0" distL="0" distR="0" wp14:anchorId="1EF6ECF7" wp14:editId="01ED74B5">
            <wp:extent cx="6462000" cy="2412000"/>
            <wp:effectExtent l="0" t="0" r="0" b="7620"/>
            <wp:docPr id="598934081" name="Εικόνα 1" descr="Εικόνα που περιέχει κείμενο, εφημερίδα, άτομο, ανθρώπινο πρόσω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κείμενο, εφημερίδα, άτομο, ανθρώπινο πρόσω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9903" w14:textId="5EFDA476" w:rsidR="009C427D" w:rsidRDefault="009C427D" w:rsidP="009C427D">
      <w:pPr>
        <w:shd w:val="clear" w:color="auto" w:fill="FFFFFF"/>
        <w:spacing w:after="255" w:line="240" w:lineRule="auto"/>
        <w:jc w:val="center"/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</w:pPr>
    </w:p>
    <w:p w14:paraId="5022597C" w14:textId="07DA00E2" w:rsidR="00861484" w:rsidRDefault="00861484" w:rsidP="00861484">
      <w:pPr>
        <w:shd w:val="clear" w:color="auto" w:fill="FFFFFF"/>
        <w:spacing w:after="255" w:line="240" w:lineRule="auto"/>
        <w:jc w:val="center"/>
        <w:rPr>
          <w:rFonts w:ascii="Noto Sans" w:eastAsia="Times New Roman" w:hAnsi="Noto Sans" w:cs="Noto Sans"/>
          <w:kern w:val="0"/>
          <w:sz w:val="23"/>
          <w:szCs w:val="23"/>
          <w:lang w:eastAsia="el-GR"/>
          <w14:ligatures w14:val="none"/>
        </w:rPr>
      </w:pPr>
    </w:p>
    <w:sectPr w:rsidR="00861484" w:rsidSect="00D602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884DD" w14:textId="77777777" w:rsidR="00E10537" w:rsidRDefault="00E10537" w:rsidP="00E03758">
      <w:pPr>
        <w:spacing w:after="0" w:line="240" w:lineRule="auto"/>
      </w:pPr>
      <w:r>
        <w:separator/>
      </w:r>
    </w:p>
  </w:endnote>
  <w:endnote w:type="continuationSeparator" w:id="0">
    <w:p w14:paraId="335381C3" w14:textId="77777777" w:rsidR="00E10537" w:rsidRDefault="00E10537" w:rsidP="00E0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5D8A1" w14:textId="77777777" w:rsidR="00E03758" w:rsidRDefault="00E037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928648"/>
      <w:docPartObj>
        <w:docPartGallery w:val="Page Numbers (Bottom of Page)"/>
        <w:docPartUnique/>
      </w:docPartObj>
    </w:sdtPr>
    <w:sdtEndPr/>
    <w:sdtContent>
      <w:p w14:paraId="2CF687AA" w14:textId="309CE541" w:rsidR="00E03758" w:rsidRDefault="00E037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1B">
          <w:rPr>
            <w:noProof/>
          </w:rPr>
          <w:t>2</w:t>
        </w:r>
        <w:r>
          <w:fldChar w:fldCharType="end"/>
        </w:r>
      </w:p>
    </w:sdtContent>
  </w:sdt>
  <w:p w14:paraId="18A69603" w14:textId="77777777" w:rsidR="00E03758" w:rsidRDefault="00E037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117B1" w14:textId="77777777" w:rsidR="00E03758" w:rsidRDefault="00E037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88BD" w14:textId="77777777" w:rsidR="00E10537" w:rsidRDefault="00E10537" w:rsidP="00E03758">
      <w:pPr>
        <w:spacing w:after="0" w:line="240" w:lineRule="auto"/>
      </w:pPr>
      <w:r>
        <w:separator/>
      </w:r>
    </w:p>
  </w:footnote>
  <w:footnote w:type="continuationSeparator" w:id="0">
    <w:p w14:paraId="637CAB3A" w14:textId="77777777" w:rsidR="00E10537" w:rsidRDefault="00E10537" w:rsidP="00E0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1BF8" w14:textId="77777777" w:rsidR="00E03758" w:rsidRDefault="00E03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4FE1" w14:textId="77777777" w:rsidR="00E03758" w:rsidRDefault="00E037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4F14" w14:textId="77777777" w:rsidR="00E03758" w:rsidRDefault="00E037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84"/>
    <w:rsid w:val="00042495"/>
    <w:rsid w:val="00052C98"/>
    <w:rsid w:val="000A221E"/>
    <w:rsid w:val="0015242C"/>
    <w:rsid w:val="00244DB7"/>
    <w:rsid w:val="002E7F17"/>
    <w:rsid w:val="00326A57"/>
    <w:rsid w:val="00396558"/>
    <w:rsid w:val="00515B58"/>
    <w:rsid w:val="005870B3"/>
    <w:rsid w:val="005F4239"/>
    <w:rsid w:val="006905DA"/>
    <w:rsid w:val="006A6C57"/>
    <w:rsid w:val="006E30F2"/>
    <w:rsid w:val="00707137"/>
    <w:rsid w:val="007B657B"/>
    <w:rsid w:val="008271C0"/>
    <w:rsid w:val="00861484"/>
    <w:rsid w:val="00933E84"/>
    <w:rsid w:val="009C427D"/>
    <w:rsid w:val="00A96175"/>
    <w:rsid w:val="00B110D5"/>
    <w:rsid w:val="00B6661B"/>
    <w:rsid w:val="00B821A5"/>
    <w:rsid w:val="00B864BB"/>
    <w:rsid w:val="00C342E9"/>
    <w:rsid w:val="00D60240"/>
    <w:rsid w:val="00DB1541"/>
    <w:rsid w:val="00E03758"/>
    <w:rsid w:val="00E10537"/>
    <w:rsid w:val="00E174CB"/>
    <w:rsid w:val="00FC418C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1A87"/>
  <w15:chartTrackingRefBased/>
  <w15:docId w15:val="{CD9A219D-F76E-4E11-92D2-61958DCE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8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3758"/>
  </w:style>
  <w:style w:type="paragraph" w:styleId="a4">
    <w:name w:val="footer"/>
    <w:basedOn w:val="a"/>
    <w:link w:val="Char0"/>
    <w:uiPriority w:val="99"/>
    <w:unhideWhenUsed/>
    <w:rsid w:val="00E0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0D1D-A3C8-41D2-BD19-6D8F9EE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50</Characters>
  <Application>Microsoft Office Word</Application>
  <DocSecurity>0</DocSecurity>
  <Lines>1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Koubias</dc:creator>
  <cp:keywords/>
  <dc:description/>
  <cp:lastModifiedBy>DAM</cp:lastModifiedBy>
  <cp:revision>2</cp:revision>
  <dcterms:created xsi:type="dcterms:W3CDTF">2024-02-01T12:20:00Z</dcterms:created>
  <dcterms:modified xsi:type="dcterms:W3CDTF">2024-02-01T12:20:00Z</dcterms:modified>
</cp:coreProperties>
</file>